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>
        <w:rPr>
          <w:rFonts w:eastAsiaTheme="minorHAnsi"/>
          <w:b/>
          <w:sz w:val="24"/>
          <w:szCs w:val="22"/>
          <w:lang w:eastAsia="en-US"/>
        </w:rPr>
        <w:t>Предпринимательство»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>
        <w:rPr>
          <w:rFonts w:eastAsiaTheme="minorHAnsi"/>
          <w:b/>
          <w:sz w:val="24"/>
          <w:szCs w:val="22"/>
          <w:lang w:eastAsia="en-US"/>
        </w:rPr>
        <w:t>02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>
        <w:rPr>
          <w:rFonts w:eastAsiaTheme="minorHAnsi"/>
          <w:b/>
          <w:sz w:val="24"/>
          <w:szCs w:val="22"/>
          <w:lang w:eastAsia="en-US"/>
        </w:rPr>
        <w:t xml:space="preserve">6327 (с изменениями от 06.02.2023 № 505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 xml:space="preserve">от 20.03.2023 № 1330, от 31.07.2023 № 4184, от 01.11.2023 № 6434, от 19.01.2024 № 207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 xml:space="preserve">от 07.02.2024 № 536, от 11.03.2024 № 1100, от 23.01.2025 № 96, от 04.02.2025 № 194, </w:t>
      </w:r>
    </w:p>
    <w:p w:rsidR="00005F8D" w:rsidRPr="002601E7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2601E7">
        <w:rPr>
          <w:rFonts w:eastAsiaTheme="minorHAnsi"/>
          <w:b/>
          <w:sz w:val="24"/>
          <w:szCs w:val="22"/>
          <w:lang w:eastAsia="en-US"/>
        </w:rPr>
        <w:t>от 06.03.2025 № 590</w:t>
      </w:r>
      <w:r>
        <w:rPr>
          <w:rFonts w:eastAsiaTheme="minorHAnsi"/>
          <w:b/>
          <w:sz w:val="24"/>
          <w:szCs w:val="22"/>
          <w:lang w:eastAsia="en-US"/>
        </w:rPr>
        <w:t>, от 02.04.2025 № 854, от 22.04.2025 № 1055, от</w:t>
      </w:r>
      <w:r w:rsidR="00B73D80">
        <w:rPr>
          <w:rFonts w:eastAsiaTheme="minorHAnsi"/>
          <w:b/>
          <w:sz w:val="24"/>
          <w:szCs w:val="22"/>
          <w:lang w:eastAsia="en-US"/>
        </w:rPr>
        <w:t xml:space="preserve"> 27.06.2025 № 1653</w:t>
      </w:r>
      <w:r w:rsidRPr="002601E7">
        <w:rPr>
          <w:rFonts w:eastAsiaTheme="minorHAnsi"/>
          <w:b/>
          <w:sz w:val="24"/>
          <w:szCs w:val="22"/>
          <w:lang w:eastAsia="en-US"/>
        </w:rPr>
        <w:t xml:space="preserve">) </w:t>
      </w: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    от 20.01.2023 № 219, от 07.04.2023 № 1835, от 23.06.2023 № 3381, от 21.08.2023 № 4689,                          от 10.01.2024 № 11), в связи с изменением объемов финансирования и показателей реализации       муниципальной программы</w:t>
      </w:r>
    </w:p>
    <w:p w:rsidR="00005F8D" w:rsidRPr="00C46C01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Pr="00C46C01" w:rsidRDefault="00005F8D" w:rsidP="00005F8D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005F8D" w:rsidRPr="008178A2" w:rsidRDefault="00005F8D" w:rsidP="00005F8D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>
        <w:rPr>
          <w:rFonts w:eastAsiaTheme="minorHAnsi"/>
          <w:sz w:val="24"/>
          <w:szCs w:val="22"/>
          <w:lang w:eastAsia="en-US"/>
        </w:rPr>
        <w:t>Предпринимательство</w:t>
      </w:r>
      <w:r w:rsidRPr="00C46C01">
        <w:rPr>
          <w:rFonts w:eastAsiaTheme="minorHAnsi"/>
          <w:sz w:val="24"/>
          <w:szCs w:val="22"/>
          <w:lang w:eastAsia="en-US"/>
        </w:rPr>
        <w:t xml:space="preserve">», утвержденную </w:t>
      </w:r>
      <w:r>
        <w:rPr>
          <w:rFonts w:eastAsiaTheme="minorHAnsi"/>
          <w:sz w:val="24"/>
          <w:szCs w:val="22"/>
          <w:lang w:eastAsia="en-US"/>
        </w:rPr>
        <w:t xml:space="preserve">                     </w:t>
      </w:r>
      <w:r w:rsidRPr="00C46C01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02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>
        <w:rPr>
          <w:rFonts w:eastAsiaTheme="minorHAnsi"/>
          <w:sz w:val="24"/>
          <w:szCs w:val="22"/>
          <w:lang w:eastAsia="en-US"/>
        </w:rPr>
        <w:t xml:space="preserve">6327 (с изменениями от 06.02.2023 № 505, от 20.03.2023 № 1330, от 31.07.2023 № 4184,                     от 01.11.2023 № 6434, от 19.01.2024 № 207, от 07.02.2024 № 536, от 11.03.2024 № 1100, от 23.01.2025 № 96, от 04.02.2025 № 194, от 06.03.2025 № 590, от 02.04.2025 № 854, от 22.04.2025 № 1055, </w:t>
      </w:r>
      <w:r w:rsidR="00B73D80">
        <w:rPr>
          <w:rFonts w:eastAsiaTheme="minorHAnsi"/>
          <w:sz w:val="24"/>
          <w:szCs w:val="22"/>
          <w:lang w:eastAsia="en-US"/>
        </w:rPr>
        <w:t xml:space="preserve">                 </w:t>
      </w:r>
      <w:r>
        <w:rPr>
          <w:rFonts w:eastAsiaTheme="minorHAnsi"/>
          <w:sz w:val="24"/>
          <w:szCs w:val="22"/>
          <w:lang w:eastAsia="en-US"/>
        </w:rPr>
        <w:t xml:space="preserve">от  </w:t>
      </w:r>
      <w:r w:rsidR="00B73D80">
        <w:rPr>
          <w:rFonts w:eastAsiaTheme="minorHAnsi"/>
          <w:sz w:val="24"/>
          <w:szCs w:val="22"/>
          <w:lang w:eastAsia="en-US"/>
        </w:rPr>
        <w:t>27.06.2025 № 1653</w:t>
      </w:r>
      <w:r>
        <w:rPr>
          <w:rFonts w:eastAsiaTheme="minorHAnsi"/>
          <w:sz w:val="24"/>
          <w:szCs w:val="22"/>
          <w:lang w:eastAsia="en-US"/>
        </w:rPr>
        <w:t>) следующие</w:t>
      </w:r>
      <w:r w:rsidRPr="00C46C01">
        <w:rPr>
          <w:rFonts w:eastAsiaTheme="minorHAnsi"/>
          <w:sz w:val="24"/>
          <w:szCs w:val="22"/>
          <w:lang w:eastAsia="en-US"/>
        </w:rPr>
        <w:t xml:space="preserve"> из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1. Раздел 1 «Паспорт муниципальной программы «Предпринимательство» изложить в       редакции согласно приложению 1 к настоящему постановлению;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2. Раздел 6 «Целевые показатели реализации муниципальной программы                        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   «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Предпринимательство» </w:t>
      </w:r>
      <w:r w:rsidRPr="00C03F99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2</w:t>
      </w:r>
      <w:r w:rsidRPr="00C03F99">
        <w:rPr>
          <w:rFonts w:eastAsiaTheme="minorHAnsi"/>
          <w:sz w:val="24"/>
          <w:szCs w:val="22"/>
          <w:lang w:eastAsia="en-US"/>
        </w:rPr>
        <w:t xml:space="preserve"> к настоящему </w:t>
      </w:r>
      <w:r>
        <w:rPr>
          <w:rFonts w:eastAsiaTheme="minorHAnsi"/>
          <w:sz w:val="24"/>
          <w:szCs w:val="22"/>
          <w:lang w:eastAsia="en-US"/>
        </w:rPr>
        <w:t xml:space="preserve">                           </w:t>
      </w:r>
      <w:r w:rsidRPr="00C03F99">
        <w:rPr>
          <w:rFonts w:eastAsiaTheme="minorHAnsi"/>
          <w:sz w:val="24"/>
          <w:szCs w:val="22"/>
          <w:lang w:eastAsia="en-US"/>
        </w:rPr>
        <w:t>постановлению;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3. Подраздел 9.1 «</w:t>
      </w:r>
      <w:r w:rsidRPr="00E6469C">
        <w:rPr>
          <w:rFonts w:eastAsiaTheme="minorHAnsi"/>
          <w:sz w:val="24"/>
          <w:szCs w:val="22"/>
          <w:lang w:eastAsia="en-US"/>
        </w:rPr>
        <w:t>Перечень мероприятий подпрограммы I «Инвестиции»</w:t>
      </w:r>
      <w:r>
        <w:rPr>
          <w:rFonts w:eastAsiaTheme="minorHAnsi"/>
          <w:sz w:val="24"/>
          <w:szCs w:val="22"/>
          <w:lang w:eastAsia="en-US"/>
        </w:rPr>
        <w:t xml:space="preserve"> раздела 9     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   «</w:t>
      </w:r>
      <w:proofErr w:type="gramEnd"/>
      <w:r w:rsidRPr="00E6469C">
        <w:rPr>
          <w:rFonts w:eastAsiaTheme="minorHAnsi"/>
          <w:sz w:val="24"/>
          <w:szCs w:val="22"/>
          <w:lang w:eastAsia="en-US"/>
        </w:rPr>
        <w:t>Подпрограмма I «Инвестиции»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E6469C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3</w:t>
      </w:r>
      <w:r w:rsidRPr="00E6469C">
        <w:rPr>
          <w:rFonts w:eastAsiaTheme="minorHAnsi"/>
          <w:sz w:val="24"/>
          <w:szCs w:val="22"/>
          <w:lang w:eastAsia="en-US"/>
        </w:rPr>
        <w:t xml:space="preserve"> к настоящему                            постановлению;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4. Подраздел 10.1 «</w:t>
      </w:r>
      <w:r w:rsidRPr="00E6469C">
        <w:rPr>
          <w:rFonts w:eastAsiaTheme="minorHAnsi"/>
          <w:sz w:val="24"/>
          <w:szCs w:val="22"/>
          <w:lang w:eastAsia="en-US"/>
        </w:rPr>
        <w:t xml:space="preserve">Перечень мероприятий подпрограммы II «Развитие </w:t>
      </w:r>
      <w:proofErr w:type="gramStart"/>
      <w:r w:rsidRPr="00E6469C">
        <w:rPr>
          <w:rFonts w:eastAsiaTheme="minorHAnsi"/>
          <w:sz w:val="24"/>
          <w:szCs w:val="22"/>
          <w:lang w:eastAsia="en-US"/>
        </w:rPr>
        <w:t xml:space="preserve">конкуренции»  </w:t>
      </w:r>
      <w:r>
        <w:rPr>
          <w:rFonts w:eastAsiaTheme="minorHAnsi"/>
          <w:sz w:val="24"/>
          <w:szCs w:val="22"/>
          <w:lang w:eastAsia="en-US"/>
        </w:rPr>
        <w:t xml:space="preserve"> 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    раздела 10 «</w:t>
      </w:r>
      <w:r w:rsidRPr="00E6469C">
        <w:rPr>
          <w:rFonts w:eastAsiaTheme="minorHAnsi"/>
          <w:sz w:val="24"/>
          <w:szCs w:val="22"/>
          <w:lang w:eastAsia="en-US"/>
        </w:rPr>
        <w:t>Подпрограмма II «Развитие конкуренции»</w:t>
      </w:r>
      <w:r w:rsidRPr="00E6469C">
        <w:t xml:space="preserve"> </w:t>
      </w:r>
      <w:r w:rsidRPr="00E6469C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4</w:t>
      </w:r>
      <w:r w:rsidRPr="00E6469C">
        <w:rPr>
          <w:rFonts w:eastAsiaTheme="minorHAnsi"/>
          <w:sz w:val="24"/>
          <w:szCs w:val="22"/>
          <w:lang w:eastAsia="en-US"/>
        </w:rPr>
        <w:t xml:space="preserve"> к настоящему постановлению;</w:t>
      </w:r>
      <w:r>
        <w:rPr>
          <w:rFonts w:eastAsiaTheme="minorHAnsi"/>
          <w:sz w:val="24"/>
          <w:szCs w:val="22"/>
          <w:lang w:eastAsia="en-US"/>
        </w:rPr>
        <w:t xml:space="preserve"> </w:t>
      </w:r>
    </w:p>
    <w:p w:rsidR="00005F8D" w:rsidRDefault="00005F8D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5.   Подраздел 11.1 «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II «Развитие малого и среднего предпринимательств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1 «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III «Развитие малого и среднего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 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редпринимательств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5 к настоящему постановлению;</w:t>
      </w:r>
    </w:p>
    <w:p w:rsidR="00B73D80" w:rsidRDefault="00B73D80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73D80" w:rsidRDefault="00B73D80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73D80" w:rsidRDefault="00B73D80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005F8D" w:rsidRDefault="00005F8D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6. Подраздел 12.1 «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2   </w:t>
      </w:r>
      <w:proofErr w:type="gramStart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«</w:t>
      </w:r>
      <w:proofErr w:type="gramEnd"/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IV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«Развитие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требительског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ынка и услуг на территории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</w:p>
    <w:p w:rsidR="00005F8D" w:rsidRPr="002441B3" w:rsidRDefault="00005F8D" w:rsidP="00005F8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005F8D" w:rsidRDefault="00005F8D" w:rsidP="00005F8D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 xml:space="preserve">2. </w:t>
      </w:r>
      <w:r w:rsidRPr="0086342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Pr="00863425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86342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05F8D" w:rsidRDefault="00005F8D" w:rsidP="00005F8D">
      <w:pPr>
        <w:ind w:firstLine="709"/>
        <w:rPr>
          <w:sz w:val="24"/>
        </w:rPr>
      </w:pPr>
      <w:r w:rsidRPr="000211F6">
        <w:rPr>
          <w:sz w:val="24"/>
        </w:rPr>
        <w:t xml:space="preserve">3. Контроль за исполнением настоящего постановления </w:t>
      </w:r>
      <w:r w:rsidRPr="00174388">
        <w:rPr>
          <w:sz w:val="24"/>
        </w:rPr>
        <w:t xml:space="preserve">возложить на </w:t>
      </w:r>
      <w:r>
        <w:rPr>
          <w:sz w:val="24"/>
        </w:rPr>
        <w:t xml:space="preserve">первого </w:t>
      </w:r>
      <w:r w:rsidRPr="00174388">
        <w:rPr>
          <w:sz w:val="24"/>
        </w:rPr>
        <w:t xml:space="preserve">заместителя Главы городского округа Воскресенск </w:t>
      </w:r>
      <w:proofErr w:type="spellStart"/>
      <w:r>
        <w:rPr>
          <w:sz w:val="24"/>
        </w:rPr>
        <w:t>Овсянкину</w:t>
      </w:r>
      <w:proofErr w:type="spellEnd"/>
      <w:r>
        <w:rPr>
          <w:sz w:val="24"/>
        </w:rPr>
        <w:t xml:space="preserve"> Е.В.</w:t>
      </w:r>
    </w:p>
    <w:p w:rsidR="00005F8D" w:rsidRDefault="00005F8D" w:rsidP="00005F8D">
      <w:pPr>
        <w:ind w:firstLine="709"/>
        <w:rPr>
          <w:sz w:val="24"/>
        </w:rPr>
      </w:pPr>
    </w:p>
    <w:p w:rsidR="00005F8D" w:rsidRPr="008178A2" w:rsidRDefault="00005F8D" w:rsidP="00005F8D">
      <w:pPr>
        <w:ind w:firstLine="709"/>
        <w:rPr>
          <w:sz w:val="22"/>
        </w:rPr>
      </w:pPr>
    </w:p>
    <w:p w:rsidR="00005F8D" w:rsidRPr="008178A2" w:rsidRDefault="00005F8D" w:rsidP="00005F8D">
      <w:pPr>
        <w:rPr>
          <w:sz w:val="22"/>
        </w:rPr>
      </w:pPr>
    </w:p>
    <w:p w:rsidR="00005F8D" w:rsidRDefault="00005F8D" w:rsidP="00005F8D">
      <w:pPr>
        <w:ind w:right="140" w:firstLine="0"/>
        <w:rPr>
          <w:sz w:val="24"/>
          <w:szCs w:val="24"/>
        </w:rPr>
      </w:pPr>
      <w:r>
        <w:rPr>
          <w:sz w:val="24"/>
        </w:rPr>
        <w:t>Глав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</w:t>
      </w:r>
      <w:r>
        <w:rPr>
          <w:sz w:val="24"/>
        </w:rPr>
        <w:t xml:space="preserve">    А.В. Малкин</w:t>
      </w:r>
      <w:r>
        <w:rPr>
          <w:sz w:val="24"/>
          <w:szCs w:val="24"/>
        </w:rPr>
        <w:t xml:space="preserve">   </w:t>
      </w:r>
    </w:p>
    <w:p w:rsidR="00E6469C" w:rsidRDefault="00E6469C" w:rsidP="00320B0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A66FC4" w:rsidRDefault="00A66FC4" w:rsidP="00FB0534">
      <w:pPr>
        <w:ind w:firstLine="0"/>
        <w:jc w:val="left"/>
        <w:rPr>
          <w:sz w:val="24"/>
        </w:rPr>
        <w:sectPr w:rsidR="00A66FC4" w:rsidSect="00ED4CF9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05F8D" w:rsidRDefault="00005F8D" w:rsidP="00E66873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E6469C" w:rsidRDefault="00E66873" w:rsidP="00E66873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E66873">
        <w:rPr>
          <w:rFonts w:eastAsia="Calibri"/>
          <w:sz w:val="24"/>
          <w:szCs w:val="24"/>
          <w:lang w:eastAsia="en-US"/>
        </w:rPr>
        <w:t>1. Паспорт муниципальной программы «Предпринимательство» (далее – программа)</w:t>
      </w:r>
    </w:p>
    <w:tbl>
      <w:tblPr>
        <w:tblStyle w:val="600"/>
        <w:tblW w:w="5000" w:type="pct"/>
        <w:tblLook w:val="04A0" w:firstRow="1" w:lastRow="0" w:firstColumn="1" w:lastColumn="0" w:noHBand="0" w:noVBand="1"/>
      </w:tblPr>
      <w:tblGrid>
        <w:gridCol w:w="5021"/>
        <w:gridCol w:w="1388"/>
        <w:gridCol w:w="1516"/>
        <w:gridCol w:w="1389"/>
        <w:gridCol w:w="1516"/>
        <w:gridCol w:w="1265"/>
        <w:gridCol w:w="1516"/>
        <w:gridCol w:w="1516"/>
      </w:tblGrid>
      <w:tr w:rsidR="00005F8D" w:rsidRPr="00005F8D" w:rsidTr="00005F8D">
        <w:trPr>
          <w:trHeight w:val="238"/>
        </w:trPr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Первый заместитель Главы городского округа, курирующий вопросы экономики, финансов, контрактной системы, инвестиций, промышленности и торговли, сельского хозяйства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 Администрации городского округа Воскресенск (далее-управление инвестиций), МКУ «Воскресенский центр закупок» (далее- МКУ ВЦЗ)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3340" w:type="pct"/>
            <w:gridSpan w:val="7"/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Достижение устойчиво высоких темпов экономического роста, обеспечивающих повышение уровня жизни жителей. Повышение социально-экономической эффективности потребительского рынка и услуг на территории городского округа Воскресенск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Перечень подпрограмм: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Инвестици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конкуренци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МКУ «Воскресенский центр закупок»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малого и среднего предпринимательства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V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Отдел потребительского рынка и услуг</w:t>
            </w:r>
          </w:p>
        </w:tc>
      </w:tr>
      <w:tr w:rsidR="00005F8D" w:rsidRPr="00005F8D" w:rsidTr="00005F8D"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. Создание благоприятного инвестиционного климата. Повышение инвестиционной привлекательности.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2. Развитие конкуренции, повышение эффективности, результативности контрактной системы в сфере закупок 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3. Развитие малого и среднего предпринимательства. Реализация мер поддержки субъектов малого и среднего предпринимательства. Создание благоприятного предпринимательского климата.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418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</w:tr>
      <w:tr w:rsidR="00005F8D" w:rsidRPr="00005F8D" w:rsidTr="00005F8D">
        <w:trPr>
          <w:trHeight w:val="423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05F8D" w:rsidRPr="00005F8D" w:rsidTr="00005F8D">
        <w:trPr>
          <w:trHeight w:val="401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2  662,7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00,00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90,0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3 790,90</w:t>
            </w:r>
          </w:p>
        </w:tc>
        <w:tc>
          <w:tcPr>
            <w:tcW w:w="418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05F8D" w:rsidRPr="00005F8D" w:rsidTr="00005F8D">
        <w:trPr>
          <w:trHeight w:val="422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lastRenderedPageBreak/>
              <w:t>Внебюджетные сред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05F8D" w:rsidRPr="00005F8D" w:rsidTr="00005F8D">
        <w:trPr>
          <w:trHeight w:val="414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2 662,7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00,00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90,0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3 790,90</w:t>
            </w:r>
          </w:p>
        </w:tc>
        <w:tc>
          <w:tcPr>
            <w:tcW w:w="418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005F8D" w:rsidRPr="00E66873" w:rsidRDefault="00005F8D" w:rsidP="00E66873">
      <w:pPr>
        <w:tabs>
          <w:tab w:val="clear" w:pos="1134"/>
        </w:tabs>
        <w:ind w:right="-1" w:firstLine="0"/>
        <w:jc w:val="center"/>
        <w:rPr>
          <w:rFonts w:eastAsiaTheme="minorHAnsi"/>
          <w:sz w:val="24"/>
          <w:szCs w:val="22"/>
          <w:lang w:eastAsia="en-US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D4CF9" w:rsidRDefault="00ED4CF9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2281A" w:rsidRPr="0022281A" w:rsidRDefault="0022281A" w:rsidP="0022281A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</w:rPr>
      </w:pPr>
      <w:r w:rsidRPr="0022281A">
        <w:rPr>
          <w:rFonts w:eastAsiaTheme="minorEastAsia"/>
          <w:bCs/>
          <w:sz w:val="24"/>
          <w:szCs w:val="22"/>
        </w:rPr>
        <w:t>6. Целевые показатели реализации муниципальной программы «Предпринимательство»</w:t>
      </w:r>
    </w:p>
    <w:p w:rsidR="0022281A" w:rsidRPr="0022281A" w:rsidRDefault="0022281A" w:rsidP="0022281A">
      <w:pPr>
        <w:tabs>
          <w:tab w:val="clear" w:pos="1134"/>
        </w:tabs>
        <w:ind w:firstLine="0"/>
        <w:rPr>
          <w:rFonts w:eastAsiaTheme="minorEastAsia"/>
          <w:sz w:val="24"/>
          <w:szCs w:val="24"/>
        </w:rPr>
      </w:pPr>
      <w:bookmarkStart w:id="0" w:name="P667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3437"/>
        <w:gridCol w:w="1265"/>
        <w:gridCol w:w="1128"/>
        <w:gridCol w:w="838"/>
        <w:gridCol w:w="844"/>
        <w:gridCol w:w="729"/>
        <w:gridCol w:w="729"/>
        <w:gridCol w:w="729"/>
        <w:gridCol w:w="759"/>
        <w:gridCol w:w="693"/>
        <w:gridCol w:w="1688"/>
        <w:gridCol w:w="7"/>
        <w:gridCol w:w="1779"/>
      </w:tblGrid>
      <w:tr w:rsidR="00005F8D" w:rsidRPr="00005F8D" w:rsidTr="00005F8D">
        <w:trPr>
          <w:trHeight w:val="340"/>
        </w:trPr>
        <w:tc>
          <w:tcPr>
            <w:tcW w:w="166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6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</w:t>
            </w: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373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277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482" w:type="pct"/>
            <w:gridSpan w:val="6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55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 (Y.ХХ.ZZ)</w:t>
            </w:r>
          </w:p>
        </w:tc>
      </w:tr>
      <w:tr w:rsidR="00005F8D" w:rsidRPr="00005F8D" w:rsidTr="00005F8D">
        <w:trPr>
          <w:trHeight w:val="20"/>
        </w:trPr>
        <w:tc>
          <w:tcPr>
            <w:tcW w:w="16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7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9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5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113"/>
        </w:trPr>
        <w:tc>
          <w:tcPr>
            <w:tcW w:w="166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6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8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3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Наименование цели: улучшение инвестиционного климата и инвестиционной привлекательности.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8,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,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5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5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2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Целевой показатель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91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3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4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8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94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9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3.01; 01.05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05F8D">
              <w:rPr>
                <w:sz w:val="22"/>
                <w:szCs w:val="22"/>
                <w:lang w:eastAsia="en-US"/>
              </w:rPr>
              <w:t>Тыс.руб</w:t>
            </w:r>
            <w:proofErr w:type="spellEnd"/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1,6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5,5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5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5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8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 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2.1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</w:rPr>
              <w:t>Отраслевой показатель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единиц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i/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МКУ «Воскресенский центр закупок»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2.50.01, 02.50.02, 02.50.03,02.50.04, 02.50.05, 02.50.06, 02.52.01,02.52.02.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 улучшение условий для ведения предпринимательской деятельности. Реализация мер поддержки.</w:t>
            </w:r>
          </w:p>
        </w:tc>
      </w:tr>
      <w:tr w:rsidR="00005F8D" w:rsidRPr="00005F8D" w:rsidTr="00005F8D">
        <w:tc>
          <w:tcPr>
            <w:tcW w:w="1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Целевой показатель.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b/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8,37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51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8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42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9,95</w:t>
            </w:r>
          </w:p>
        </w:tc>
        <w:tc>
          <w:tcPr>
            <w:tcW w:w="25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0,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Число субъектов МСП в расчете на 10 тыс. человек насел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17,69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33,7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46,3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58,8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20,8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21,69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1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0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3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4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5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: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</w:t>
            </w:r>
            <w:r w:rsidRPr="00005F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раслев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земельно-имущественных отношен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4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оказатель: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фудтраках</w:t>
            </w:r>
            <w:proofErr w:type="spellEnd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вендинговых</w:t>
            </w:r>
            <w:proofErr w:type="spellEnd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 автоматах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Отраслев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5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</w:t>
            </w:r>
            <w:r w:rsidRPr="00005F8D">
              <w:rPr>
                <w:rFonts w:ascii="Calibri" w:hAnsi="Calibri" w:cs="Calibri"/>
                <w:sz w:val="22"/>
              </w:rPr>
              <w:t xml:space="preserve"> п</w:t>
            </w:r>
            <w:r w:rsidRPr="00005F8D">
              <w:rPr>
                <w:sz w:val="22"/>
                <w:szCs w:val="22"/>
              </w:rPr>
              <w:t>овышение социально-экономической эффективности потребительского рынка и услуг Московской области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СЭР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в. м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4,3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4,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47,5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54,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val="en-US"/>
              </w:rPr>
              <w:t>1</w:t>
            </w:r>
            <w:r w:rsidRPr="00005F8D">
              <w:rPr>
                <w:sz w:val="22"/>
                <w:szCs w:val="22"/>
              </w:rPr>
              <w:t>257,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val="en-US"/>
              </w:rPr>
              <w:t>1</w:t>
            </w:r>
            <w:r w:rsidRPr="00005F8D">
              <w:rPr>
                <w:sz w:val="22"/>
                <w:szCs w:val="22"/>
              </w:rPr>
              <w:t>258,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</w:t>
            </w:r>
            <w:r w:rsidRPr="00005F8D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.01, 04.01.02, 04.01.04, 04.01.05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04.01.06, 04.01.07, 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01.08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ос. мест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72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7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9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005F8D">
              <w:rPr>
                <w:sz w:val="22"/>
                <w:szCs w:val="22"/>
              </w:rPr>
              <w:t>23,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3,33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3,3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1.01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20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1078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</w:t>
            </w:r>
            <w:r w:rsidRPr="00005F8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б. мест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4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20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2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2.01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2.02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val="en-US" w:eastAsia="en-US"/>
              </w:rPr>
              <w:t>4</w:t>
            </w:r>
            <w:r w:rsidRPr="00005F8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региональной программ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4.53.01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4.53.02</w:t>
            </w:r>
          </w:p>
        </w:tc>
      </w:tr>
    </w:tbl>
    <w:p w:rsidR="00005F8D" w:rsidRPr="00005F8D" w:rsidRDefault="00005F8D" w:rsidP="00005F8D">
      <w:pPr>
        <w:tabs>
          <w:tab w:val="clear" w:pos="1134"/>
        </w:tabs>
        <w:ind w:firstLine="0"/>
        <w:rPr>
          <w:rFonts w:eastAsiaTheme="minorHAnsi"/>
          <w:sz w:val="24"/>
          <w:szCs w:val="22"/>
          <w:lang w:eastAsia="en-US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 w:rsidR="00E66873">
        <w:rPr>
          <w:sz w:val="24"/>
          <w:szCs w:val="24"/>
        </w:rPr>
        <w:t>3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005F8D" w:rsidRP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005F8D">
        <w:rPr>
          <w:sz w:val="24"/>
          <w:szCs w:val="24"/>
        </w:rPr>
        <w:t xml:space="preserve">9.1. Перечень мероприятий подпрограммы </w:t>
      </w:r>
      <w:r w:rsidRPr="00005F8D">
        <w:rPr>
          <w:sz w:val="24"/>
          <w:szCs w:val="24"/>
          <w:lang w:val="en-US"/>
        </w:rPr>
        <w:t>I</w:t>
      </w:r>
      <w:r w:rsidRPr="00005F8D">
        <w:rPr>
          <w:sz w:val="24"/>
          <w:szCs w:val="24"/>
        </w:rPr>
        <w:t xml:space="preserve"> </w:t>
      </w:r>
      <w:r w:rsidRPr="00005F8D">
        <w:rPr>
          <w:rFonts w:eastAsiaTheme="minorEastAsia"/>
          <w:sz w:val="24"/>
          <w:szCs w:val="24"/>
        </w:rPr>
        <w:t>«Инвестиции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63"/>
        <w:gridCol w:w="781"/>
        <w:gridCol w:w="1697"/>
        <w:gridCol w:w="944"/>
        <w:gridCol w:w="911"/>
        <w:gridCol w:w="911"/>
        <w:gridCol w:w="1041"/>
        <w:gridCol w:w="617"/>
        <w:gridCol w:w="647"/>
        <w:gridCol w:w="644"/>
        <w:gridCol w:w="647"/>
        <w:gridCol w:w="877"/>
        <w:gridCol w:w="799"/>
        <w:gridCol w:w="781"/>
        <w:gridCol w:w="1246"/>
      </w:tblGrid>
      <w:tr w:rsidR="00005F8D" w:rsidRPr="00005F8D" w:rsidTr="00AF73C3">
        <w:trPr>
          <w:trHeight w:val="26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№ п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сего (</w:t>
            </w:r>
            <w:proofErr w:type="spellStart"/>
            <w:r w:rsidRPr="00005F8D">
              <w:rPr>
                <w:sz w:val="22"/>
                <w:szCs w:val="22"/>
              </w:rPr>
              <w:t>тыс.руб</w:t>
            </w:r>
            <w:proofErr w:type="spellEnd"/>
            <w:r w:rsidRPr="00005F8D">
              <w:rPr>
                <w:sz w:val="22"/>
                <w:szCs w:val="22"/>
              </w:rPr>
              <w:t>)</w:t>
            </w:r>
          </w:p>
        </w:tc>
        <w:tc>
          <w:tcPr>
            <w:tcW w:w="2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4 год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8 г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5F8D" w:rsidRPr="00005F8D" w:rsidTr="00AF73C3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</w:t>
            </w:r>
          </w:p>
        </w:tc>
      </w:tr>
      <w:tr w:rsidR="00AF73C3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Основное мероприятие 02. </w:t>
            </w:r>
          </w:p>
          <w:p w:rsidR="00AF73C3" w:rsidRPr="00005F8D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005F8D">
              <w:rPr>
                <w:sz w:val="22"/>
                <w:szCs w:val="22"/>
              </w:rPr>
              <w:t>инновационно</w:t>
            </w:r>
            <w:proofErr w:type="spellEnd"/>
            <w:r w:rsidRPr="00005F8D">
              <w:rPr>
                <w:sz w:val="22"/>
                <w:szCs w:val="22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  2023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AF73C3" w:rsidRPr="00005F8D" w:rsidTr="00AF73C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005F8D" w:rsidRDefault="00AF73C3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.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02.01. 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Создание и развитие индустриальных (промышленных) парков, промышленных площадок на 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территориях муниципальных образований Московской области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правление инвестиций</w:t>
            </w:r>
          </w:p>
        </w:tc>
      </w:tr>
      <w:tr w:rsidR="00005F8D" w:rsidRPr="00005F8D" w:rsidTr="00AF73C3">
        <w:trPr>
          <w:trHeight w:val="120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5F8D" w:rsidRPr="00005F8D" w:rsidTr="00AF73C3">
        <w:trPr>
          <w:cantSplit/>
          <w:trHeight w:val="55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Количество резидентов, привлечённых на территорию индустриальных (промышленных) парков (за отчетный год), единиц.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сего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4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 2025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7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8 год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rPr>
          <w:cantSplit/>
          <w:trHeight w:val="35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Основное мероприятие 05. 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  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.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Мероприятие 05.01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оздание новых рабочих мест за счет проводимых мероприятий, направленных на расширение имеющихся производств.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  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rPr>
          <w:cantSplit/>
          <w:trHeight w:val="57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Предприятия муни</w:t>
            </w:r>
            <w:r w:rsidRPr="00005F8D">
              <w:rPr>
                <w:sz w:val="22"/>
                <w:szCs w:val="22"/>
              </w:rPr>
              <w:lastRenderedPageBreak/>
              <w:t>ципальных образований, осуществившие промышленные экскурсии (за отчетный год), единиц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сего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4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 2025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8 год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rPr>
          <w:cantSplit/>
          <w:trHeight w:val="37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Основное мероприятие 08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Стимулирование инвестиционной деятельности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Мероприятие 08.01. Поддержка и стимулирование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5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Привлечены инвесторы на территорию муниципальных образований Московской области (за отчетный год), единиц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сего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4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 2025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 том числе: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7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8 год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5F8D" w:rsidRPr="00005F8D" w:rsidTr="00AF73C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</w:tr>
      <w:tr w:rsidR="00005F8D" w:rsidRPr="00005F8D" w:rsidTr="00AF73C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05F8D" w:rsidRPr="00005F8D" w:rsidRDefault="00005F8D" w:rsidP="00005F8D">
      <w:pPr>
        <w:tabs>
          <w:tab w:val="clear" w:pos="1134"/>
        </w:tabs>
        <w:ind w:firstLine="0"/>
        <w:rPr>
          <w:rFonts w:eastAsiaTheme="minorHAnsi"/>
          <w:sz w:val="22"/>
          <w:szCs w:val="22"/>
          <w:lang w:eastAsia="en-US"/>
        </w:rPr>
      </w:pP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66873" w:rsidRPr="00ED4CF9" w:rsidRDefault="00E66873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Pr="00AF73C3" w:rsidRDefault="00AF73C3" w:rsidP="00AF73C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AF73C3">
        <w:rPr>
          <w:sz w:val="24"/>
          <w:szCs w:val="24"/>
        </w:rPr>
        <w:t>10.1. Перечень мероприятий подпрограммы</w:t>
      </w:r>
      <w:r w:rsidRPr="00AF73C3">
        <w:rPr>
          <w:rFonts w:ascii="Calibri" w:hAnsi="Calibri" w:cs="Calibri"/>
          <w:sz w:val="24"/>
          <w:szCs w:val="24"/>
        </w:rPr>
        <w:t xml:space="preserve"> </w:t>
      </w:r>
      <w:r w:rsidRPr="00AF73C3">
        <w:rPr>
          <w:sz w:val="24"/>
          <w:szCs w:val="24"/>
        </w:rPr>
        <w:t xml:space="preserve">II «Развитие конкуренции»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472"/>
        <w:gridCol w:w="992"/>
        <w:gridCol w:w="1125"/>
        <w:gridCol w:w="599"/>
        <w:gridCol w:w="514"/>
        <w:gridCol w:w="535"/>
        <w:gridCol w:w="1098"/>
        <w:gridCol w:w="653"/>
        <w:gridCol w:w="708"/>
        <w:gridCol w:w="708"/>
        <w:gridCol w:w="817"/>
        <w:gridCol w:w="1125"/>
        <w:gridCol w:w="1237"/>
        <w:gridCol w:w="1098"/>
        <w:gridCol w:w="1092"/>
      </w:tblGrid>
      <w:tr w:rsidR="00AF73C3" w:rsidRPr="00AF73C3" w:rsidTr="00C45FB8">
        <w:trPr>
          <w:trHeight w:val="7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№ п/п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F73C3">
              <w:rPr>
                <w:sz w:val="22"/>
                <w:szCs w:val="22"/>
              </w:rPr>
              <w:t>Всего</w:t>
            </w:r>
            <w:r w:rsidRPr="00AF73C3">
              <w:rPr>
                <w:sz w:val="22"/>
                <w:szCs w:val="22"/>
              </w:rPr>
              <w:br/>
              <w:t>(</w:t>
            </w:r>
            <w:proofErr w:type="gramEnd"/>
            <w:r w:rsidRPr="00AF73C3">
              <w:rPr>
                <w:sz w:val="22"/>
                <w:szCs w:val="22"/>
              </w:rPr>
              <w:t>тыс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F73C3">
              <w:rPr>
                <w:sz w:val="22"/>
                <w:szCs w:val="22"/>
              </w:rPr>
              <w:t>руб</w:t>
            </w:r>
            <w:proofErr w:type="spellEnd"/>
            <w:r w:rsidRPr="00AF73C3">
              <w:rPr>
                <w:sz w:val="22"/>
                <w:szCs w:val="22"/>
              </w:rPr>
              <w:t>)</w:t>
            </w:r>
          </w:p>
        </w:tc>
        <w:tc>
          <w:tcPr>
            <w:tcW w:w="280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color w:val="000000"/>
                <w:sz w:val="22"/>
                <w:szCs w:val="22"/>
              </w:rPr>
              <w:t>Объем финансирования по годам (тыс. 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Ответственный за выполнение мероприятия</w:t>
            </w:r>
          </w:p>
        </w:tc>
      </w:tr>
      <w:tr w:rsidR="00AF73C3" w:rsidRPr="00AF73C3" w:rsidTr="00C45FB8">
        <w:trPr>
          <w:trHeight w:val="572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5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73C3">
              <w:rPr>
                <w:color w:val="000000"/>
                <w:sz w:val="22"/>
                <w:szCs w:val="22"/>
              </w:rPr>
              <w:t>2027</w:t>
            </w:r>
            <w:r w:rsidRPr="00AF73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7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2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Основное мероприятие 50.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Мероприятие 50.01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Проведение оценки общего уровня организации закупок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73C3">
              <w:rPr>
                <w:color w:val="000000"/>
                <w:sz w:val="22"/>
                <w:szCs w:val="22"/>
              </w:rPr>
              <w:t>МКУ ВЦЗ</w:t>
            </w:r>
          </w:p>
        </w:tc>
      </w:tr>
      <w:tr w:rsidR="00AF73C3" w:rsidRPr="00AF73C3" w:rsidTr="00C45FB8">
        <w:trPr>
          <w:trHeight w:val="447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доли несостоявшихся закупок от общего количества конкурентных закупок, процентов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0.02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lastRenderedPageBreak/>
              <w:t>Проведение оценки качества закупочной деятель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249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</w:t>
            </w:r>
            <w:r w:rsidRPr="00AF73C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0.03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Проведение оценки доступности конкурентных процедур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377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0.04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11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96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0.05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lastRenderedPageBreak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деятельности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304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0.06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сновное мероприятие 51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 xml:space="preserve">Мероприятие 51.01. </w:t>
            </w:r>
            <w:r w:rsidRPr="00AF73C3">
              <w:rPr>
                <w:sz w:val="22"/>
                <w:szCs w:val="22"/>
                <w:lang w:eastAsia="en-US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ероприятие 51.02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95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73C3" w:rsidRPr="00AF73C3" w:rsidTr="00C45FB8">
        <w:trPr>
          <w:trHeight w:val="60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517066" w:rsidRPr="00ED4CF9" w:rsidRDefault="00517066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Pr="00AF73C3" w:rsidRDefault="00AF73C3" w:rsidP="00AF73C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AF73C3">
        <w:rPr>
          <w:sz w:val="24"/>
          <w:szCs w:val="24"/>
        </w:rPr>
        <w:t>11.1. Перечень мероприятий подпрограммы III «Развитие малого и среднего предпринимательства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61"/>
        <w:gridCol w:w="716"/>
        <w:gridCol w:w="1351"/>
        <w:gridCol w:w="1031"/>
        <w:gridCol w:w="837"/>
        <w:gridCol w:w="837"/>
        <w:gridCol w:w="767"/>
        <w:gridCol w:w="108"/>
        <w:gridCol w:w="638"/>
        <w:gridCol w:w="614"/>
        <w:gridCol w:w="103"/>
        <w:gridCol w:w="511"/>
        <w:gridCol w:w="103"/>
        <w:gridCol w:w="514"/>
        <w:gridCol w:w="148"/>
        <w:gridCol w:w="838"/>
        <w:gridCol w:w="844"/>
        <w:gridCol w:w="899"/>
        <w:gridCol w:w="886"/>
      </w:tblGrid>
      <w:tr w:rsidR="00AF73C3" w:rsidRPr="00AF73C3" w:rsidTr="00C45FB8">
        <w:trPr>
          <w:trHeight w:val="18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7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2</w:t>
            </w: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2.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1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02.01. 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Управление инвестиций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Количество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2025 год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 том числе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2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AF73C3">
              <w:rPr>
                <w:sz w:val="22"/>
              </w:rPr>
              <w:t xml:space="preserve">Мероприятие 02.02. </w:t>
            </w:r>
          </w:p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5-20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Управление инвестиций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2025 год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 том числе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3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Мероприятие 02.03.</w:t>
            </w:r>
          </w:p>
          <w:p w:rsidR="00AF73C3" w:rsidRDefault="00AF73C3" w:rsidP="00AF73C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F73C3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:rsidR="00AF73C3" w:rsidRPr="00AF73C3" w:rsidRDefault="00AF73C3" w:rsidP="00AF73C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-202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Управление инвестиций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rPr>
          <w:trHeight w:val="23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Количество субъектов МСП, осуществляющих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rPr>
          <w:trHeight w:val="133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4</w:t>
            </w: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Мероприятие 02.04. </w:t>
            </w:r>
          </w:p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-202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УЗО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</w:t>
            </w:r>
            <w:r w:rsidRPr="00AF73C3">
              <w:rPr>
                <w:sz w:val="22"/>
                <w:szCs w:val="22"/>
              </w:rPr>
              <w:lastRenderedPageBreak/>
              <w:t>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.5</w:t>
            </w: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Мероприятие 02.05.</w:t>
            </w:r>
          </w:p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AF73C3">
              <w:rPr>
                <w:sz w:val="22"/>
                <w:szCs w:val="22"/>
              </w:rPr>
              <w:t>фудтраках</w:t>
            </w:r>
            <w:proofErr w:type="spellEnd"/>
            <w:r w:rsidRPr="00AF73C3">
              <w:rPr>
                <w:sz w:val="22"/>
                <w:szCs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AF73C3">
              <w:rPr>
                <w:sz w:val="22"/>
                <w:szCs w:val="22"/>
              </w:rPr>
              <w:t>вендинговых</w:t>
            </w:r>
            <w:proofErr w:type="spellEnd"/>
            <w:r w:rsidRPr="00AF73C3">
              <w:rPr>
                <w:sz w:val="22"/>
                <w:szCs w:val="22"/>
              </w:rPr>
              <w:t xml:space="preserve"> автоматах)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-202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МУ «Парки городского округа Воскресенск»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</w:t>
            </w:r>
            <w:r w:rsidRPr="00AF73C3">
              <w:rPr>
                <w:sz w:val="22"/>
                <w:szCs w:val="22"/>
              </w:rPr>
              <w:lastRenderedPageBreak/>
              <w:t>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AF73C3">
              <w:rPr>
                <w:sz w:val="22"/>
                <w:szCs w:val="22"/>
              </w:rPr>
              <w:t>фудтраках</w:t>
            </w:r>
            <w:proofErr w:type="spellEnd"/>
            <w:r w:rsidRPr="00AF73C3">
              <w:rPr>
                <w:sz w:val="22"/>
                <w:szCs w:val="22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AF73C3">
              <w:rPr>
                <w:sz w:val="22"/>
                <w:szCs w:val="22"/>
              </w:rPr>
              <w:t>вендинговых</w:t>
            </w:r>
            <w:proofErr w:type="spellEnd"/>
            <w:r w:rsidRPr="00AF73C3">
              <w:rPr>
                <w:sz w:val="22"/>
                <w:szCs w:val="22"/>
              </w:rPr>
              <w:t xml:space="preserve"> автоматах)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3C3" w:rsidRPr="00AF73C3" w:rsidRDefault="00AF73C3" w:rsidP="00AF73C3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F73C3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3C3" w:rsidRPr="00AF73C3" w:rsidTr="00C45FB8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х</w:t>
            </w:r>
          </w:p>
        </w:tc>
      </w:tr>
      <w:tr w:rsidR="00AF73C3" w:rsidRPr="00AF73C3" w:rsidTr="00C45FB8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11 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11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3 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AF73C3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3" w:rsidRPr="00AF73C3" w:rsidRDefault="00AF73C3" w:rsidP="00AF73C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AF73C3" w:rsidRPr="00AF73C3" w:rsidRDefault="00AF73C3" w:rsidP="00AF73C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AF73C3" w:rsidRPr="00AF73C3" w:rsidRDefault="00AF73C3" w:rsidP="00AF73C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F73C3" w:rsidRDefault="00AF73C3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517066" w:rsidRPr="00ED4CF9" w:rsidRDefault="00517066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P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005F8D">
        <w:rPr>
          <w:sz w:val="24"/>
          <w:szCs w:val="24"/>
        </w:rPr>
        <w:t xml:space="preserve">12.1. Перечень мероприятий подпрограммы IV «Развитие потребительского рынка и услуг на территории муниципального образования </w:t>
      </w:r>
    </w:p>
    <w:p w:rsid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005F8D">
        <w:rPr>
          <w:sz w:val="24"/>
          <w:szCs w:val="24"/>
        </w:rPr>
        <w:t>Московской области»</w:t>
      </w:r>
    </w:p>
    <w:p w:rsidR="00005F8D" w:rsidRP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266"/>
        <w:gridCol w:w="702"/>
        <w:gridCol w:w="1216"/>
        <w:gridCol w:w="986"/>
        <w:gridCol w:w="699"/>
        <w:gridCol w:w="699"/>
        <w:gridCol w:w="711"/>
        <w:gridCol w:w="820"/>
        <w:gridCol w:w="847"/>
        <w:gridCol w:w="847"/>
        <w:gridCol w:w="853"/>
        <w:gridCol w:w="847"/>
        <w:gridCol w:w="850"/>
        <w:gridCol w:w="853"/>
        <w:gridCol w:w="1546"/>
      </w:tblGrid>
      <w:tr w:rsidR="00005F8D" w:rsidRPr="00005F8D" w:rsidTr="00005F8D">
        <w:trPr>
          <w:trHeight w:val="7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№ п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Всего</w:t>
            </w:r>
            <w:r w:rsidRPr="00005F8D">
              <w:rPr>
                <w:sz w:val="22"/>
                <w:szCs w:val="22"/>
              </w:rPr>
              <w:br/>
              <w:t>(</w:t>
            </w:r>
            <w:proofErr w:type="spellStart"/>
            <w:r w:rsidRPr="00005F8D">
              <w:rPr>
                <w:sz w:val="22"/>
                <w:szCs w:val="22"/>
              </w:rPr>
              <w:t>тыс.руб</w:t>
            </w:r>
            <w:proofErr w:type="spellEnd"/>
            <w:r w:rsidRPr="00005F8D">
              <w:rPr>
                <w:sz w:val="22"/>
                <w:szCs w:val="22"/>
              </w:rPr>
              <w:t>.)</w:t>
            </w:r>
          </w:p>
        </w:tc>
        <w:tc>
          <w:tcPr>
            <w:tcW w:w="265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Объем финансирования по годам (тыс. руб.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ветственный за выполнение мероприятия</w:t>
            </w:r>
          </w:p>
        </w:tc>
      </w:tr>
      <w:tr w:rsidR="00005F8D" w:rsidRPr="00005F8D" w:rsidTr="00005F8D">
        <w:trPr>
          <w:trHeight w:val="572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 год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4 год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5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2027</w:t>
            </w:r>
            <w:r w:rsidRPr="00005F8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8 год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</w:t>
            </w: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сновное мероприятие 01.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246B93" w:rsidP="00005F8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005F8D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246B93" w:rsidP="00005F8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005F8D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Мероприятие 01.01.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005F8D" w:rsidRPr="00005F8D" w:rsidTr="00005F8D">
        <w:trPr>
          <w:trHeight w:val="44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Площадь торговых объектов предприятий розничной торговли 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(нарастающим итогом), тыс. кв. м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005F8D" w:rsidRPr="00005F8D" w:rsidTr="00005F8D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005F8D">
              <w:rPr>
                <w:sz w:val="22"/>
                <w:szCs w:val="22"/>
                <w:lang w:val="en-US" w:eastAsia="en-US"/>
              </w:rPr>
              <w:t>196.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1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01.02.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тдел потребительского рынка и услуг</w:t>
            </w:r>
          </w:p>
        </w:tc>
      </w:tr>
      <w:tr w:rsidR="00005F8D" w:rsidRPr="00005F8D" w:rsidTr="00005F8D">
        <w:trPr>
          <w:trHeight w:val="24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рганизованы и проведены ярмарки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005F8D" w:rsidRPr="00005F8D" w:rsidTr="00005F8D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01.04.  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005F8D" w:rsidRPr="00005F8D" w:rsidTr="00005F8D">
        <w:trPr>
          <w:trHeight w:val="37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Количество пунктов выдачи интернет-заказов и </w:t>
            </w:r>
            <w:proofErr w:type="spellStart"/>
            <w:r w:rsidRPr="00005F8D">
              <w:rPr>
                <w:sz w:val="22"/>
                <w:szCs w:val="22"/>
                <w:lang w:eastAsia="en-US"/>
              </w:rPr>
              <w:t>постаматов</w:t>
            </w:r>
            <w:proofErr w:type="spellEnd"/>
            <w:r w:rsidRPr="00005F8D">
              <w:rPr>
                <w:sz w:val="22"/>
                <w:szCs w:val="22"/>
                <w:lang w:eastAsia="en-US"/>
              </w:rPr>
              <w:t xml:space="preserve">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005F8D" w:rsidRPr="00005F8D" w:rsidTr="00005F8D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01.05.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005F8D" w:rsidRPr="00005F8D" w:rsidTr="00C45FB8">
        <w:trPr>
          <w:trHeight w:val="11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C45FB8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езультат 1.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45FB8" w:rsidRPr="00005F8D" w:rsidRDefault="007B182C" w:rsidP="00005F8D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C45FB8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C45FB8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7B182C" w:rsidP="007B182C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не </w:t>
            </w:r>
            <w:proofErr w:type="spellStart"/>
            <w:r>
              <w:rPr>
                <w:sz w:val="22"/>
                <w:szCs w:val="22"/>
                <w:lang w:eastAsia="en-US"/>
              </w:rPr>
              <w:t>мониторит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2025 года</w:t>
            </w:r>
          </w:p>
        </w:tc>
      </w:tr>
      <w:tr w:rsidR="00C45FB8" w:rsidRPr="00005F8D" w:rsidTr="00C45FB8">
        <w:trPr>
          <w:trHeight w:val="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езультат 2.Вновь установлены специализированные нестандарт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01.06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30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01.07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01.08. 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мобильного торгового объекта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01.09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246B93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C45FB8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05F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246B93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C45FB8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Нестационарные торговые объекты демонтированы и утилизированы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сновное мероприятие 51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Развитие сферы общественного питания на 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51.01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6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6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69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7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Основное мероприятие 52. 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52.01.  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Количество рабочих мест на предприятиях 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бытового обслуживания (нарастающим итогом), рабочих мес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52.02.  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005F8D">
              <w:rPr>
                <w:sz w:val="22"/>
                <w:szCs w:val="22"/>
                <w:lang w:eastAsia="en-US"/>
              </w:rPr>
              <w:t>шиномонтаж</w:t>
            </w:r>
            <w:proofErr w:type="spellEnd"/>
            <w:r w:rsidRPr="00005F8D">
              <w:rPr>
                <w:sz w:val="22"/>
                <w:szCs w:val="22"/>
                <w:lang w:eastAsia="en-US"/>
              </w:rPr>
              <w:t xml:space="preserve">, автомойка, </w:t>
            </w:r>
            <w:proofErr w:type="spellStart"/>
            <w:r w:rsidRPr="00005F8D">
              <w:rPr>
                <w:sz w:val="22"/>
                <w:szCs w:val="22"/>
                <w:lang w:eastAsia="en-US"/>
              </w:rPr>
              <w:t>автокомплекс</w:t>
            </w:r>
            <w:proofErr w:type="spellEnd"/>
            <w:r w:rsidRPr="00005F8D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5F8D">
              <w:rPr>
                <w:sz w:val="22"/>
                <w:szCs w:val="22"/>
                <w:lang w:eastAsia="en-US"/>
              </w:rPr>
              <w:t>автотехцентр</w:t>
            </w:r>
            <w:proofErr w:type="spellEnd"/>
            <w:r w:rsidRPr="00005F8D">
              <w:rPr>
                <w:sz w:val="22"/>
                <w:szCs w:val="22"/>
                <w:lang w:eastAsia="en-US"/>
              </w:rPr>
              <w:t>)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сновное мероприятие 53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Мероприятие 53.01. 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Поступило количество обращений и жалоб по </w:t>
            </w:r>
            <w:r w:rsidRPr="00005F8D">
              <w:rPr>
                <w:sz w:val="22"/>
                <w:szCs w:val="22"/>
                <w:lang w:eastAsia="en-US"/>
              </w:rPr>
              <w:lastRenderedPageBreak/>
              <w:t>вопросам защиты прав потребителей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Мероприятие 53.02.</w:t>
            </w:r>
          </w:p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ращения в суды по вопросу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005F8D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5FB8" w:rsidRPr="00005F8D" w:rsidTr="00AF73C3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246B93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C45FB8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45FB8" w:rsidRPr="00005F8D" w:rsidTr="00AF73C3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1 262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246B93" w:rsidP="00C45FB8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0,9</w:t>
            </w:r>
            <w:r w:rsidR="00C45FB8" w:rsidRPr="00005F8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8" w:rsidRPr="00005F8D" w:rsidRDefault="00C45FB8" w:rsidP="00C45FB8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05F8D" w:rsidRP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005F8D" w:rsidRPr="00005F8D" w:rsidRDefault="00005F8D" w:rsidP="00005F8D">
      <w:pPr>
        <w:tabs>
          <w:tab w:val="clear" w:pos="1134"/>
        </w:tabs>
        <w:autoSpaceDE w:val="0"/>
        <w:autoSpaceDN w:val="0"/>
        <w:adjustRightInd w:val="0"/>
        <w:spacing w:after="160"/>
        <w:ind w:firstLine="0"/>
        <w:rPr>
          <w:rFonts w:asciiTheme="minorHAnsi" w:eastAsiaTheme="minorHAnsi" w:hAnsiTheme="minorHAnsi"/>
          <w:sz w:val="22"/>
          <w:szCs w:val="28"/>
          <w:lang w:eastAsia="en-US"/>
        </w:rPr>
      </w:pPr>
    </w:p>
    <w:p w:rsidR="00005F8D" w:rsidRPr="00005F8D" w:rsidRDefault="00005F8D" w:rsidP="00005F8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005F8D" w:rsidRPr="00ED4CF9" w:rsidRDefault="00005F8D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bookmarkStart w:id="1" w:name="_GoBack"/>
      <w:bookmarkEnd w:id="1"/>
    </w:p>
    <w:sectPr w:rsidR="00005F8D" w:rsidRPr="00ED4CF9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B8" w:rsidRDefault="00C45FB8">
      <w:r>
        <w:separator/>
      </w:r>
    </w:p>
  </w:endnote>
  <w:endnote w:type="continuationSeparator" w:id="0">
    <w:p w:rsidR="00C45FB8" w:rsidRDefault="00C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B8" w:rsidRDefault="00C45FB8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C45FB8" w:rsidRDefault="00C45FB8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B8" w:rsidRDefault="00C45FB8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B8" w:rsidRDefault="00C45FB8">
      <w:r>
        <w:separator/>
      </w:r>
    </w:p>
  </w:footnote>
  <w:footnote w:type="continuationSeparator" w:id="0">
    <w:p w:rsidR="00C45FB8" w:rsidRDefault="00C4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5F8D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5D23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524"/>
    <w:rsid w:val="00091678"/>
    <w:rsid w:val="000930DC"/>
    <w:rsid w:val="00093E6B"/>
    <w:rsid w:val="0009426D"/>
    <w:rsid w:val="0009462B"/>
    <w:rsid w:val="00094AB8"/>
    <w:rsid w:val="000957EF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82A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5B9"/>
    <w:rsid w:val="00121724"/>
    <w:rsid w:val="00121775"/>
    <w:rsid w:val="001221C1"/>
    <w:rsid w:val="00123706"/>
    <w:rsid w:val="00123A7B"/>
    <w:rsid w:val="00124E79"/>
    <w:rsid w:val="0012685C"/>
    <w:rsid w:val="001271E7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5AF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88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4E81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B16"/>
    <w:rsid w:val="001E461C"/>
    <w:rsid w:val="001E4CFC"/>
    <w:rsid w:val="001E4E22"/>
    <w:rsid w:val="001F0B32"/>
    <w:rsid w:val="001F0E4A"/>
    <w:rsid w:val="001F33BC"/>
    <w:rsid w:val="001F34FF"/>
    <w:rsid w:val="001F3D38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281A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441B3"/>
    <w:rsid w:val="00246B93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35E1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1FE5"/>
    <w:rsid w:val="00282B23"/>
    <w:rsid w:val="00282CA8"/>
    <w:rsid w:val="00282CED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96B2E"/>
    <w:rsid w:val="002973DD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0B03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6740"/>
    <w:rsid w:val="003971D6"/>
    <w:rsid w:val="003A10F1"/>
    <w:rsid w:val="003A1269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3874"/>
    <w:rsid w:val="004949BA"/>
    <w:rsid w:val="00495CC3"/>
    <w:rsid w:val="00496534"/>
    <w:rsid w:val="00496C57"/>
    <w:rsid w:val="004979ED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76C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066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307"/>
    <w:rsid w:val="00635995"/>
    <w:rsid w:val="00635BA1"/>
    <w:rsid w:val="00635E73"/>
    <w:rsid w:val="00636ED3"/>
    <w:rsid w:val="00637747"/>
    <w:rsid w:val="00637993"/>
    <w:rsid w:val="00637BBA"/>
    <w:rsid w:val="00640256"/>
    <w:rsid w:val="0064036E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5B4E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059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A65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716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B91"/>
    <w:rsid w:val="006F4C6D"/>
    <w:rsid w:val="006F5617"/>
    <w:rsid w:val="006F648A"/>
    <w:rsid w:val="006F64CD"/>
    <w:rsid w:val="006F6A29"/>
    <w:rsid w:val="006F6F24"/>
    <w:rsid w:val="006F6F8B"/>
    <w:rsid w:val="007006B9"/>
    <w:rsid w:val="0070176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4DF1"/>
    <w:rsid w:val="00755356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82C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12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4796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425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77AD9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5A0E"/>
    <w:rsid w:val="008D6215"/>
    <w:rsid w:val="008D6342"/>
    <w:rsid w:val="008D7FAC"/>
    <w:rsid w:val="008E0276"/>
    <w:rsid w:val="008E1546"/>
    <w:rsid w:val="008E1D7C"/>
    <w:rsid w:val="008E1F04"/>
    <w:rsid w:val="008E208D"/>
    <w:rsid w:val="008E2528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06C4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4FF0"/>
    <w:rsid w:val="00916AF8"/>
    <w:rsid w:val="00920E06"/>
    <w:rsid w:val="00921659"/>
    <w:rsid w:val="0092243A"/>
    <w:rsid w:val="009227AC"/>
    <w:rsid w:val="00922F35"/>
    <w:rsid w:val="00922F45"/>
    <w:rsid w:val="00922FC5"/>
    <w:rsid w:val="009244D2"/>
    <w:rsid w:val="009257A8"/>
    <w:rsid w:val="00925AA3"/>
    <w:rsid w:val="00926F70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37D7B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E6CBB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47FE"/>
    <w:rsid w:val="00A160DB"/>
    <w:rsid w:val="00A16991"/>
    <w:rsid w:val="00A179C6"/>
    <w:rsid w:val="00A20E0E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3A5A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27E8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0DE5"/>
    <w:rsid w:val="00AF11EF"/>
    <w:rsid w:val="00AF1A55"/>
    <w:rsid w:val="00AF4FEA"/>
    <w:rsid w:val="00AF51C8"/>
    <w:rsid w:val="00AF5A59"/>
    <w:rsid w:val="00AF5D3E"/>
    <w:rsid w:val="00AF7211"/>
    <w:rsid w:val="00AF73C3"/>
    <w:rsid w:val="00B00B45"/>
    <w:rsid w:val="00B00BB0"/>
    <w:rsid w:val="00B0161D"/>
    <w:rsid w:val="00B0230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18E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797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476CE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D80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58E8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4D2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CC1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8E5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5FB8"/>
    <w:rsid w:val="00C46139"/>
    <w:rsid w:val="00C46C01"/>
    <w:rsid w:val="00C46D13"/>
    <w:rsid w:val="00C471BE"/>
    <w:rsid w:val="00C47B30"/>
    <w:rsid w:val="00C500C7"/>
    <w:rsid w:val="00C50842"/>
    <w:rsid w:val="00C5092C"/>
    <w:rsid w:val="00C5252B"/>
    <w:rsid w:val="00C527FE"/>
    <w:rsid w:val="00C55B64"/>
    <w:rsid w:val="00C56A73"/>
    <w:rsid w:val="00C572D5"/>
    <w:rsid w:val="00C57AB5"/>
    <w:rsid w:val="00C57C66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6EAE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2F72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6AC8"/>
    <w:rsid w:val="00CC7639"/>
    <w:rsid w:val="00CD063F"/>
    <w:rsid w:val="00CD0CAE"/>
    <w:rsid w:val="00CD0D43"/>
    <w:rsid w:val="00CD1461"/>
    <w:rsid w:val="00CD3D0E"/>
    <w:rsid w:val="00CD41C5"/>
    <w:rsid w:val="00CD5BA2"/>
    <w:rsid w:val="00CE29D9"/>
    <w:rsid w:val="00CE2A5E"/>
    <w:rsid w:val="00CE2B59"/>
    <w:rsid w:val="00CE3848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A6C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69C"/>
    <w:rsid w:val="00E64C7C"/>
    <w:rsid w:val="00E65DA0"/>
    <w:rsid w:val="00E66873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3B92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4CF9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37197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0835"/>
    <w:rsid w:val="00FB1012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41">
    <w:name w:val="Сетка таблицы141"/>
    <w:basedOn w:val="a1"/>
    <w:next w:val="ab"/>
    <w:uiPriority w:val="59"/>
    <w:rsid w:val="0039674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3967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C178E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26F70"/>
  </w:style>
  <w:style w:type="table" w:customStyle="1" w:styleId="190">
    <w:name w:val="Сетка таблицы19"/>
    <w:basedOn w:val="a1"/>
    <w:next w:val="ab"/>
    <w:uiPriority w:val="59"/>
    <w:rsid w:val="00926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26F70"/>
  </w:style>
  <w:style w:type="table" w:customStyle="1" w:styleId="54">
    <w:name w:val="Сетка таблицы54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926F7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26F70"/>
  </w:style>
  <w:style w:type="numbering" w:customStyle="1" w:styleId="43">
    <w:name w:val="Нет списка4"/>
    <w:next w:val="a2"/>
    <w:uiPriority w:val="99"/>
    <w:semiHidden/>
    <w:unhideWhenUsed/>
    <w:rsid w:val="00A20E0E"/>
  </w:style>
  <w:style w:type="table" w:customStyle="1" w:styleId="200">
    <w:name w:val="Сетка таблицы20"/>
    <w:basedOn w:val="a1"/>
    <w:next w:val="ab"/>
    <w:uiPriority w:val="59"/>
    <w:rsid w:val="00A20E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A20E0E"/>
  </w:style>
  <w:style w:type="table" w:customStyle="1" w:styleId="55">
    <w:name w:val="Сетка таблицы55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b"/>
    <w:uiPriority w:val="59"/>
    <w:rsid w:val="00A20E0E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A20E0E"/>
  </w:style>
  <w:style w:type="table" w:customStyle="1" w:styleId="25">
    <w:name w:val="Сетка таблицы25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b"/>
    <w:uiPriority w:val="59"/>
    <w:rsid w:val="00BC58E8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D4CF9"/>
  </w:style>
  <w:style w:type="table" w:customStyle="1" w:styleId="28">
    <w:name w:val="Сетка таблицы28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2"/>
    <w:uiPriority w:val="99"/>
    <w:semiHidden/>
    <w:unhideWhenUsed/>
    <w:rsid w:val="00ED4CF9"/>
  </w:style>
  <w:style w:type="table" w:customStyle="1" w:styleId="56">
    <w:name w:val="Сетка таблицы56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3">
    <w:name w:val="Сетка таблицы310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ED4CF9"/>
  </w:style>
  <w:style w:type="table" w:customStyle="1" w:styleId="300">
    <w:name w:val="Сетка таблицы30"/>
    <w:basedOn w:val="a1"/>
    <w:next w:val="ab"/>
    <w:uiPriority w:val="59"/>
    <w:rsid w:val="00E66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22281A"/>
  </w:style>
  <w:style w:type="table" w:customStyle="1" w:styleId="400">
    <w:name w:val="Сетка таблицы40"/>
    <w:basedOn w:val="a1"/>
    <w:next w:val="ab"/>
    <w:uiPriority w:val="59"/>
    <w:rsid w:val="00222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2281A"/>
  </w:style>
  <w:style w:type="table" w:customStyle="1" w:styleId="57">
    <w:name w:val="Сетка таблицы57"/>
    <w:basedOn w:val="a1"/>
    <w:next w:val="ab"/>
    <w:uiPriority w:val="3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Сетка таблицы310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3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4">
    <w:name w:val="Сетка таблицы310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4">
    <w:name w:val="Сетка таблицы313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b"/>
    <w:uiPriority w:val="59"/>
    <w:rsid w:val="0022281A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2281A"/>
  </w:style>
  <w:style w:type="table" w:customStyle="1" w:styleId="46">
    <w:name w:val="Сетка таблицы46"/>
    <w:basedOn w:val="a1"/>
    <w:next w:val="ab"/>
    <w:uiPriority w:val="59"/>
    <w:rsid w:val="0051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17066"/>
  </w:style>
  <w:style w:type="table" w:customStyle="1" w:styleId="47">
    <w:name w:val="Сетка таблицы47"/>
    <w:basedOn w:val="a1"/>
    <w:next w:val="ab"/>
    <w:uiPriority w:val="59"/>
    <w:rsid w:val="0051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17066"/>
  </w:style>
  <w:style w:type="table" w:customStyle="1" w:styleId="58">
    <w:name w:val="Сетка таблицы58"/>
    <w:basedOn w:val="a1"/>
    <w:next w:val="ab"/>
    <w:uiPriority w:val="3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етка таблицы38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Сетка таблицы310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3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5">
    <w:name w:val="Сетка таблицы310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Сетка таблицы313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5">
    <w:name w:val="Сетка таблицы313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Сетка таблицы314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b"/>
    <w:uiPriority w:val="59"/>
    <w:rsid w:val="00517066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517066"/>
  </w:style>
  <w:style w:type="numbering" w:customStyle="1" w:styleId="80">
    <w:name w:val="Нет списка8"/>
    <w:next w:val="a2"/>
    <w:uiPriority w:val="99"/>
    <w:semiHidden/>
    <w:unhideWhenUsed/>
    <w:rsid w:val="004979ED"/>
  </w:style>
  <w:style w:type="table" w:customStyle="1" w:styleId="49">
    <w:name w:val="Сетка таблицы49"/>
    <w:basedOn w:val="a1"/>
    <w:next w:val="ab"/>
    <w:uiPriority w:val="59"/>
    <w:rsid w:val="00497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4979ED"/>
  </w:style>
  <w:style w:type="table" w:customStyle="1" w:styleId="59">
    <w:name w:val="Сетка таблицы59"/>
    <w:basedOn w:val="a1"/>
    <w:next w:val="ab"/>
    <w:uiPriority w:val="3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Сетка таблицы8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Сетка таблицы38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6">
    <w:name w:val="Сетка таблицы39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Сетка таблицы310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3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Сетка таблицы311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6">
    <w:name w:val="Сетка таблицы310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7">
    <w:name w:val="Сетка таблицы313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6">
    <w:name w:val="Сетка таблицы313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">
    <w:name w:val="Сетка таблицы314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">
    <w:name w:val="Сетка таблицы315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b"/>
    <w:uiPriority w:val="59"/>
    <w:rsid w:val="004979ED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979ED"/>
  </w:style>
  <w:style w:type="numbering" w:customStyle="1" w:styleId="90">
    <w:name w:val="Нет списка9"/>
    <w:next w:val="a2"/>
    <w:uiPriority w:val="99"/>
    <w:semiHidden/>
    <w:unhideWhenUsed/>
    <w:rsid w:val="00005F8D"/>
  </w:style>
  <w:style w:type="table" w:customStyle="1" w:styleId="500">
    <w:name w:val="Сетка таблицы50"/>
    <w:basedOn w:val="a1"/>
    <w:next w:val="ab"/>
    <w:uiPriority w:val="59"/>
    <w:rsid w:val="00005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05F8D"/>
  </w:style>
  <w:style w:type="table" w:customStyle="1" w:styleId="510">
    <w:name w:val="Сетка таблицы510"/>
    <w:basedOn w:val="a1"/>
    <w:next w:val="ab"/>
    <w:uiPriority w:val="3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7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">
    <w:name w:val="Сетка таблицы311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7">
    <w:name w:val="Сетка таблицы37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7">
    <w:name w:val="Сетка таблицы38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7">
    <w:name w:val="Сетка таблицы39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Сетка таблицы310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b"/>
    <w:uiPriority w:val="3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7">
    <w:name w:val="Сетка таблицы310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8">
    <w:name w:val="Сетка таблицы313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7">
    <w:name w:val="Сетка таблицы313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7">
    <w:name w:val="Сетка таблицы314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7">
    <w:name w:val="Сетка таблицы315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b"/>
    <w:uiPriority w:val="59"/>
    <w:rsid w:val="00005F8D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05F8D"/>
  </w:style>
  <w:style w:type="table" w:customStyle="1" w:styleId="600">
    <w:name w:val="Сетка таблицы60"/>
    <w:basedOn w:val="a1"/>
    <w:next w:val="ab"/>
    <w:uiPriority w:val="59"/>
    <w:rsid w:val="00005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E5BF15-CADD-4933-A7E0-D41F287C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4706</Words>
  <Characters>31114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В.</dc:creator>
  <cp:lastModifiedBy>Стерехова Юлия Михайловна</cp:lastModifiedBy>
  <cp:revision>5</cp:revision>
  <cp:lastPrinted>2024-01-31T09:05:00Z</cp:lastPrinted>
  <dcterms:created xsi:type="dcterms:W3CDTF">2025-09-24T11:21:00Z</dcterms:created>
  <dcterms:modified xsi:type="dcterms:W3CDTF">2025-09-26T09:47:00Z</dcterms:modified>
</cp:coreProperties>
</file>